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51" w:tblpY="451"/>
        <w:tblW w:w="0" w:type="auto"/>
        <w:tblLook w:val="01E0" w:firstRow="1" w:lastRow="1" w:firstColumn="1" w:lastColumn="1" w:noHBand="0" w:noVBand="0"/>
      </w:tblPr>
      <w:tblGrid>
        <w:gridCol w:w="7969"/>
        <w:gridCol w:w="1379"/>
      </w:tblGrid>
      <w:tr w:rsidR="00E25229" w14:paraId="4BEDF5D8" w14:textId="77777777" w:rsidTr="00A44CE5">
        <w:tc>
          <w:tcPr>
            <w:tcW w:w="8152" w:type="dxa"/>
            <w:tcBorders>
              <w:bottom w:val="single" w:sz="4" w:space="0" w:color="auto"/>
            </w:tcBorders>
            <w:vAlign w:val="center"/>
          </w:tcPr>
          <w:p w14:paraId="74E98EEB" w14:textId="77777777" w:rsidR="00E25229" w:rsidRPr="007925A5" w:rsidRDefault="00E25229" w:rsidP="00A44C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исание занятий ВПО, кафедральное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3F1CB8E5" w14:textId="57B8A402" w:rsidR="00E25229" w:rsidRDefault="00E25229" w:rsidP="00A44CE5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14:paraId="04F5D338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инистерство Здравоохранения Российской Федерации</w:t>
      </w:r>
    </w:p>
    <w:p w14:paraId="65B4BD78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Федеральное государственное автономное образовательное учреждение</w:t>
      </w:r>
    </w:p>
    <w:p w14:paraId="61D59249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высшего</w:t>
      </w:r>
      <w:proofErr w:type="gramEnd"/>
      <w:r>
        <w:rPr>
          <w:b/>
          <w:sz w:val="18"/>
          <w:szCs w:val="18"/>
        </w:rPr>
        <w:t xml:space="preserve"> образования</w:t>
      </w:r>
    </w:p>
    <w:p w14:paraId="5959F7B9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ПЕРВЫЙ МГМУ имени И.М.СЕЧЕНОВА</w:t>
      </w:r>
    </w:p>
    <w:p w14:paraId="6B81620D" w14:textId="77777777" w:rsidR="003D5714" w:rsidRDefault="003D5714" w:rsidP="003D5714">
      <w:pPr>
        <w:jc w:val="center"/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Сеченовский</w:t>
      </w:r>
      <w:proofErr w:type="spellEnd"/>
      <w:r>
        <w:rPr>
          <w:b/>
          <w:sz w:val="18"/>
          <w:szCs w:val="18"/>
        </w:rPr>
        <w:t xml:space="preserve"> университет)</w:t>
      </w:r>
    </w:p>
    <w:p w14:paraId="5D9B7180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оматологический факультет</w:t>
      </w:r>
    </w:p>
    <w:p w14:paraId="2F5E212E" w14:textId="77777777" w:rsidR="003D5714" w:rsidRDefault="003D5714" w:rsidP="003D5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Кафедра стоматологии детского возраста и ортодонтии</w:t>
      </w:r>
    </w:p>
    <w:p w14:paraId="492BA7D8" w14:textId="5D02C1B5" w:rsidR="003D5714" w:rsidRDefault="003D5714" w:rsidP="003D571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асписание </w:t>
      </w:r>
      <w:r w:rsidR="00D855E5">
        <w:rPr>
          <w:sz w:val="18"/>
          <w:szCs w:val="18"/>
        </w:rPr>
        <w:t>лекций</w:t>
      </w:r>
    </w:p>
    <w:p w14:paraId="32F3CB5D" w14:textId="77777777" w:rsidR="00D855E5" w:rsidRDefault="00D855E5" w:rsidP="00D855E5">
      <w:pPr>
        <w:jc w:val="center"/>
      </w:pPr>
      <w:r>
        <w:rPr>
          <w:b/>
          <w:sz w:val="18"/>
          <w:szCs w:val="18"/>
        </w:rPr>
        <w:t>по ЧЛХ детского возраста</w:t>
      </w:r>
    </w:p>
    <w:p w14:paraId="084428DF" w14:textId="26198F78" w:rsidR="00326070" w:rsidRDefault="003D5714" w:rsidP="003D5714">
      <w:pPr>
        <w:jc w:val="center"/>
        <w:rPr>
          <w:sz w:val="20"/>
          <w:szCs w:val="20"/>
        </w:rPr>
      </w:pPr>
      <w:r>
        <w:rPr>
          <w:sz w:val="18"/>
          <w:szCs w:val="18"/>
        </w:rPr>
        <w:t>для студентов</w:t>
      </w:r>
      <w:r w:rsidR="009E4F72">
        <w:rPr>
          <w:sz w:val="18"/>
          <w:szCs w:val="18"/>
        </w:rPr>
        <w:t xml:space="preserve"> 5</w:t>
      </w:r>
      <w:r>
        <w:rPr>
          <w:sz w:val="18"/>
          <w:szCs w:val="18"/>
        </w:rPr>
        <w:t xml:space="preserve"> курса,</w:t>
      </w:r>
      <w:r w:rsidR="009E4F72"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 семестра, 2017/2018 уч. год</w:t>
      </w:r>
    </w:p>
    <w:p w14:paraId="39E0A30B" w14:textId="77777777" w:rsidR="00326070" w:rsidRDefault="00326070" w:rsidP="003D5714">
      <w:pPr>
        <w:jc w:val="center"/>
        <w:rPr>
          <w:sz w:val="20"/>
          <w:szCs w:val="20"/>
        </w:rPr>
      </w:pPr>
    </w:p>
    <w:tbl>
      <w:tblPr>
        <w:tblW w:w="10701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1700"/>
        <w:gridCol w:w="1840"/>
        <w:gridCol w:w="3160"/>
        <w:gridCol w:w="2485"/>
      </w:tblGrid>
      <w:tr w:rsidR="00326070" w:rsidRPr="00644A7E" w14:paraId="5B17A5B1" w14:textId="79FD583B" w:rsidTr="003D5714">
        <w:trPr>
          <w:trHeight w:val="697"/>
        </w:trPr>
        <w:tc>
          <w:tcPr>
            <w:tcW w:w="1516" w:type="dxa"/>
            <w:vAlign w:val="center"/>
          </w:tcPr>
          <w:p w14:paraId="275AA278" w14:textId="7564AAA3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Дата</w:t>
            </w:r>
          </w:p>
        </w:tc>
        <w:tc>
          <w:tcPr>
            <w:tcW w:w="1700" w:type="dxa"/>
            <w:vAlign w:val="center"/>
          </w:tcPr>
          <w:p w14:paraId="720D37D2" w14:textId="5777E42D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Время</w:t>
            </w:r>
          </w:p>
        </w:tc>
        <w:tc>
          <w:tcPr>
            <w:tcW w:w="1840" w:type="dxa"/>
            <w:vAlign w:val="center"/>
          </w:tcPr>
          <w:p w14:paraId="3DC66771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207F7F1" w14:textId="2D796405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Группа</w:t>
            </w:r>
          </w:p>
          <w:p w14:paraId="192F2C60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14:paraId="35E6F377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DA537A1" w14:textId="24FEED35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Тема</w:t>
            </w:r>
          </w:p>
          <w:p w14:paraId="15072665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293F7935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319A0DA" w14:textId="1A23B270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4A7E">
              <w:rPr>
                <w:rFonts w:asciiTheme="minorHAnsi" w:hAnsiTheme="minorHAnsi"/>
                <w:sz w:val="20"/>
                <w:szCs w:val="20"/>
              </w:rPr>
              <w:t>Преподаватель</w:t>
            </w:r>
          </w:p>
          <w:p w14:paraId="072ECB72" w14:textId="77777777" w:rsidR="00326070" w:rsidRPr="00644A7E" w:rsidRDefault="00326070" w:rsidP="003D571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1607" w:rsidRPr="00644A7E" w14:paraId="53056D49" w14:textId="77777777" w:rsidTr="00D55BE9">
        <w:trPr>
          <w:trHeight w:val="208"/>
        </w:trPr>
        <w:tc>
          <w:tcPr>
            <w:tcW w:w="1516" w:type="dxa"/>
            <w:vAlign w:val="center"/>
          </w:tcPr>
          <w:p w14:paraId="193474F9" w14:textId="4DCE1B50" w:rsidR="007F1607" w:rsidRPr="003D5714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.09.2017</w:t>
            </w:r>
          </w:p>
        </w:tc>
        <w:tc>
          <w:tcPr>
            <w:tcW w:w="1700" w:type="dxa"/>
            <w:vAlign w:val="center"/>
          </w:tcPr>
          <w:p w14:paraId="56BABCBA" w14:textId="29D34D88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09A6E08D" w14:textId="639304A8" w:rsidR="007F1607" w:rsidRDefault="007F1607" w:rsidP="007F1607">
            <w:pPr>
              <w:tabs>
                <w:tab w:val="center" w:pos="81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  <w:t>7-12, 23</w:t>
            </w:r>
          </w:p>
          <w:p w14:paraId="54E716A4" w14:textId="4BC86AF8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0" w:type="dxa"/>
            <w:vAlign w:val="center"/>
          </w:tcPr>
          <w:p w14:paraId="405C8112" w14:textId="34D34C44" w:rsidR="007F1607" w:rsidRPr="00CB3819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659E">
              <w:rPr>
                <w:sz w:val="20"/>
                <w:szCs w:val="20"/>
              </w:rPr>
              <w:t>Острая травма мягких тканей лица</w:t>
            </w:r>
          </w:p>
        </w:tc>
        <w:tc>
          <w:tcPr>
            <w:tcW w:w="2485" w:type="dxa"/>
            <w:vAlign w:val="center"/>
          </w:tcPr>
          <w:p w14:paraId="292192D6" w14:textId="77777777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37D0742B" w14:textId="080AF62F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607" w:rsidRPr="00644A7E" w14:paraId="3823F140" w14:textId="77777777" w:rsidTr="00232100">
        <w:trPr>
          <w:trHeight w:val="270"/>
        </w:trPr>
        <w:tc>
          <w:tcPr>
            <w:tcW w:w="1516" w:type="dxa"/>
            <w:vAlign w:val="center"/>
          </w:tcPr>
          <w:p w14:paraId="78CC86FC" w14:textId="76FAAEBD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09.2017</w:t>
            </w:r>
          </w:p>
        </w:tc>
        <w:tc>
          <w:tcPr>
            <w:tcW w:w="1700" w:type="dxa"/>
          </w:tcPr>
          <w:p w14:paraId="59636D67" w14:textId="443DAF47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C47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5668EBFF" w14:textId="686A3F6A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719E">
              <w:rPr>
                <w:rFonts w:asciiTheme="minorHAnsi" w:hAnsiTheme="minorHAnsi"/>
                <w:sz w:val="20"/>
                <w:szCs w:val="20"/>
              </w:rPr>
              <w:t>7-12, 23</w:t>
            </w:r>
          </w:p>
        </w:tc>
        <w:tc>
          <w:tcPr>
            <w:tcW w:w="3160" w:type="dxa"/>
            <w:vAlign w:val="center"/>
          </w:tcPr>
          <w:p w14:paraId="12327ED7" w14:textId="531CAEFD" w:rsidR="007F1607" w:rsidRPr="00CB3819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страя травма лицевых костей у детей</w:t>
            </w:r>
          </w:p>
        </w:tc>
        <w:tc>
          <w:tcPr>
            <w:tcW w:w="2485" w:type="dxa"/>
          </w:tcPr>
          <w:p w14:paraId="0E71F123" w14:textId="77777777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3638B27B" w14:textId="443C7B4B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607" w:rsidRPr="00644A7E" w14:paraId="1AF4AED5" w14:textId="77777777" w:rsidTr="00232100">
        <w:trPr>
          <w:trHeight w:val="270"/>
        </w:trPr>
        <w:tc>
          <w:tcPr>
            <w:tcW w:w="1516" w:type="dxa"/>
            <w:vAlign w:val="center"/>
          </w:tcPr>
          <w:p w14:paraId="6A32CD36" w14:textId="0A0E9155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.09.2017</w:t>
            </w:r>
          </w:p>
        </w:tc>
        <w:tc>
          <w:tcPr>
            <w:tcW w:w="1700" w:type="dxa"/>
          </w:tcPr>
          <w:p w14:paraId="39F7825C" w14:textId="0D7A0F36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C47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6750E08E" w14:textId="4F0FC017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719E">
              <w:rPr>
                <w:rFonts w:asciiTheme="minorHAnsi" w:hAnsiTheme="minorHAnsi"/>
                <w:sz w:val="20"/>
                <w:szCs w:val="20"/>
              </w:rPr>
              <w:t>7-12, 23</w:t>
            </w:r>
          </w:p>
        </w:tc>
        <w:tc>
          <w:tcPr>
            <w:tcW w:w="3160" w:type="dxa"/>
            <w:vAlign w:val="center"/>
          </w:tcPr>
          <w:p w14:paraId="24C39F53" w14:textId="077D1509" w:rsidR="007F1607" w:rsidRPr="00CB3819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оспалительные заболевания челюстно-лицевой области у детей</w:t>
            </w:r>
          </w:p>
        </w:tc>
        <w:tc>
          <w:tcPr>
            <w:tcW w:w="2485" w:type="dxa"/>
          </w:tcPr>
          <w:p w14:paraId="649CB503" w14:textId="77777777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7FC3F0AA" w14:textId="6AD91D83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607" w:rsidRPr="00644A7E" w14:paraId="2CE24B4F" w14:textId="77777777" w:rsidTr="00232100">
        <w:trPr>
          <w:trHeight w:val="270"/>
        </w:trPr>
        <w:tc>
          <w:tcPr>
            <w:tcW w:w="1516" w:type="dxa"/>
            <w:vAlign w:val="center"/>
          </w:tcPr>
          <w:p w14:paraId="37E3EBA2" w14:textId="6BEA2957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.09.2017</w:t>
            </w:r>
          </w:p>
        </w:tc>
        <w:tc>
          <w:tcPr>
            <w:tcW w:w="1700" w:type="dxa"/>
          </w:tcPr>
          <w:p w14:paraId="3DD37FEA" w14:textId="1EA64AFC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C47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75DF1A95" w14:textId="2A49127D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719E">
              <w:rPr>
                <w:rFonts w:asciiTheme="minorHAnsi" w:hAnsiTheme="minorHAnsi"/>
                <w:sz w:val="20"/>
                <w:szCs w:val="20"/>
              </w:rPr>
              <w:t>7-12, 23</w:t>
            </w:r>
          </w:p>
        </w:tc>
        <w:tc>
          <w:tcPr>
            <w:tcW w:w="3160" w:type="dxa"/>
            <w:vAlign w:val="center"/>
          </w:tcPr>
          <w:p w14:paraId="0B0BB986" w14:textId="1D513C27" w:rsidR="007F1607" w:rsidRPr="00CB3819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Дисфункциональные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заболевания височно-нижнечелюстного сустава у детей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Ортодонтическое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лечение у детей с врожденными пороками челюстно-лицевой области.</w:t>
            </w:r>
          </w:p>
        </w:tc>
        <w:tc>
          <w:tcPr>
            <w:tcW w:w="2485" w:type="dxa"/>
          </w:tcPr>
          <w:p w14:paraId="507D5B2A" w14:textId="77777777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5BD8F2AA" w14:textId="741F4088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607" w:rsidRPr="00644A7E" w14:paraId="2C09BFC3" w14:textId="77777777" w:rsidTr="00232100">
        <w:trPr>
          <w:trHeight w:val="270"/>
        </w:trPr>
        <w:tc>
          <w:tcPr>
            <w:tcW w:w="1516" w:type="dxa"/>
            <w:vAlign w:val="center"/>
          </w:tcPr>
          <w:p w14:paraId="305F01BA" w14:textId="1140E90B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5.10.2017</w:t>
            </w:r>
          </w:p>
        </w:tc>
        <w:tc>
          <w:tcPr>
            <w:tcW w:w="1700" w:type="dxa"/>
          </w:tcPr>
          <w:p w14:paraId="47D1FDE8" w14:textId="6C975A25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C47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5E06961B" w14:textId="505720F9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719E">
              <w:rPr>
                <w:rFonts w:asciiTheme="minorHAnsi" w:hAnsiTheme="minorHAnsi"/>
                <w:sz w:val="20"/>
                <w:szCs w:val="20"/>
              </w:rPr>
              <w:t>7-12, 23</w:t>
            </w:r>
          </w:p>
        </w:tc>
        <w:tc>
          <w:tcPr>
            <w:tcW w:w="3160" w:type="dxa"/>
            <w:vAlign w:val="center"/>
          </w:tcPr>
          <w:p w14:paraId="3DB96812" w14:textId="6DFB9F49" w:rsidR="007F1607" w:rsidRPr="00CB3819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овообразования мягких тканей. Диагностика, лечение, профилактика.</w:t>
            </w:r>
          </w:p>
        </w:tc>
        <w:tc>
          <w:tcPr>
            <w:tcW w:w="2485" w:type="dxa"/>
          </w:tcPr>
          <w:p w14:paraId="691A935A" w14:textId="77777777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>Проф., д.м.н.</w:t>
            </w:r>
          </w:p>
          <w:p w14:paraId="0CDA415A" w14:textId="3B93C9D3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 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607" w:rsidRPr="00644A7E" w14:paraId="597A3C30" w14:textId="77777777" w:rsidTr="00232100">
        <w:trPr>
          <w:trHeight w:val="270"/>
        </w:trPr>
        <w:tc>
          <w:tcPr>
            <w:tcW w:w="1516" w:type="dxa"/>
            <w:vAlign w:val="center"/>
          </w:tcPr>
          <w:p w14:paraId="68964A02" w14:textId="5E67C68F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19.10.2017</w:t>
            </w:r>
          </w:p>
        </w:tc>
        <w:tc>
          <w:tcPr>
            <w:tcW w:w="1700" w:type="dxa"/>
          </w:tcPr>
          <w:p w14:paraId="68A228DC" w14:textId="54FD1505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C47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30065C9C" w14:textId="3561D99C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719E">
              <w:rPr>
                <w:rFonts w:asciiTheme="minorHAnsi" w:hAnsiTheme="minorHAnsi"/>
                <w:sz w:val="20"/>
                <w:szCs w:val="20"/>
              </w:rPr>
              <w:t>7-12, 23</w:t>
            </w:r>
          </w:p>
        </w:tc>
        <w:tc>
          <w:tcPr>
            <w:tcW w:w="3160" w:type="dxa"/>
            <w:vAlign w:val="center"/>
          </w:tcPr>
          <w:p w14:paraId="7F1B9A98" w14:textId="41DE2310" w:rsidR="007F1607" w:rsidRPr="00CB3819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рожденная патология челюстно-лицевой области.</w:t>
            </w:r>
          </w:p>
        </w:tc>
        <w:tc>
          <w:tcPr>
            <w:tcW w:w="2485" w:type="dxa"/>
          </w:tcPr>
          <w:p w14:paraId="01F3E57F" w14:textId="77777777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6106B5D3" w14:textId="04B7F3F6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607" w:rsidRPr="00644A7E" w14:paraId="4CDA0B1C" w14:textId="77777777" w:rsidTr="00232100">
        <w:trPr>
          <w:trHeight w:val="270"/>
        </w:trPr>
        <w:tc>
          <w:tcPr>
            <w:tcW w:w="1516" w:type="dxa"/>
            <w:vAlign w:val="center"/>
          </w:tcPr>
          <w:p w14:paraId="4163E3CA" w14:textId="4E3951D0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.10.2017</w:t>
            </w:r>
          </w:p>
        </w:tc>
        <w:tc>
          <w:tcPr>
            <w:tcW w:w="1700" w:type="dxa"/>
          </w:tcPr>
          <w:p w14:paraId="30269ADE" w14:textId="0C1C3BA2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C47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5410125C" w14:textId="05E60C85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719E">
              <w:rPr>
                <w:rFonts w:asciiTheme="minorHAnsi" w:hAnsiTheme="minorHAnsi"/>
                <w:sz w:val="20"/>
                <w:szCs w:val="20"/>
              </w:rPr>
              <w:t>7-12, 23</w:t>
            </w:r>
          </w:p>
        </w:tc>
        <w:tc>
          <w:tcPr>
            <w:tcW w:w="3160" w:type="dxa"/>
            <w:vAlign w:val="center"/>
          </w:tcPr>
          <w:p w14:paraId="079D39DA" w14:textId="2016C80A" w:rsidR="007F1607" w:rsidRPr="00CB3819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Врожденная расщелина губы и неба. Клиника. Диагностика. </w:t>
            </w:r>
          </w:p>
        </w:tc>
        <w:tc>
          <w:tcPr>
            <w:tcW w:w="2485" w:type="dxa"/>
          </w:tcPr>
          <w:p w14:paraId="2504DD6D" w14:textId="77777777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35C11F49" w14:textId="46AF52DC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607" w:rsidRPr="00644A7E" w14:paraId="08B7EBCA" w14:textId="77777777" w:rsidTr="00232100">
        <w:trPr>
          <w:trHeight w:val="270"/>
        </w:trPr>
        <w:tc>
          <w:tcPr>
            <w:tcW w:w="1516" w:type="dxa"/>
            <w:vAlign w:val="center"/>
          </w:tcPr>
          <w:p w14:paraId="2E7E78C4" w14:textId="08047EB2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.11.2017</w:t>
            </w:r>
          </w:p>
        </w:tc>
        <w:tc>
          <w:tcPr>
            <w:tcW w:w="1700" w:type="dxa"/>
          </w:tcPr>
          <w:p w14:paraId="44EBD144" w14:textId="32286F06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C47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25C80448" w14:textId="657AEB6F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719E">
              <w:rPr>
                <w:rFonts w:asciiTheme="minorHAnsi" w:hAnsiTheme="minorHAnsi"/>
                <w:sz w:val="20"/>
                <w:szCs w:val="20"/>
              </w:rPr>
              <w:t>7-12, 23</w:t>
            </w:r>
          </w:p>
        </w:tc>
        <w:tc>
          <w:tcPr>
            <w:tcW w:w="3160" w:type="dxa"/>
            <w:vAlign w:val="center"/>
          </w:tcPr>
          <w:p w14:paraId="05590B30" w14:textId="4F0AA337" w:rsidR="007F1607" w:rsidRPr="00CB3819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етодики хирургического лечения врожденной расщелины губы и неба. Исходы операций.</w:t>
            </w:r>
          </w:p>
        </w:tc>
        <w:tc>
          <w:tcPr>
            <w:tcW w:w="2485" w:type="dxa"/>
          </w:tcPr>
          <w:p w14:paraId="66245CAE" w14:textId="77777777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Проф., д.м.н. </w:t>
            </w:r>
          </w:p>
          <w:p w14:paraId="440ED96C" w14:textId="1C04680A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F1607" w:rsidRPr="00644A7E" w14:paraId="69F1441B" w14:textId="77777777" w:rsidTr="00232100">
        <w:trPr>
          <w:trHeight w:val="270"/>
        </w:trPr>
        <w:tc>
          <w:tcPr>
            <w:tcW w:w="1516" w:type="dxa"/>
            <w:vAlign w:val="center"/>
          </w:tcPr>
          <w:p w14:paraId="12DD58E9" w14:textId="2F7D15E2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.11.2017</w:t>
            </w:r>
          </w:p>
        </w:tc>
        <w:tc>
          <w:tcPr>
            <w:tcW w:w="1700" w:type="dxa"/>
          </w:tcPr>
          <w:p w14:paraId="50A8A2C8" w14:textId="5438035C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35C47">
              <w:rPr>
                <w:rFonts w:asciiTheme="minorHAnsi" w:hAnsiTheme="minorHAnsi"/>
                <w:sz w:val="20"/>
                <w:szCs w:val="20"/>
              </w:rPr>
              <w:t>15:50-17:30</w:t>
            </w:r>
          </w:p>
        </w:tc>
        <w:tc>
          <w:tcPr>
            <w:tcW w:w="1840" w:type="dxa"/>
          </w:tcPr>
          <w:p w14:paraId="7079BF13" w14:textId="37A6E61B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719E">
              <w:rPr>
                <w:rFonts w:asciiTheme="minorHAnsi" w:hAnsiTheme="minorHAnsi"/>
                <w:sz w:val="20"/>
                <w:szCs w:val="20"/>
              </w:rPr>
              <w:t>7-12, 23</w:t>
            </w:r>
          </w:p>
        </w:tc>
        <w:tc>
          <w:tcPr>
            <w:tcW w:w="3160" w:type="dxa"/>
            <w:vAlign w:val="center"/>
          </w:tcPr>
          <w:p w14:paraId="09A435BD" w14:textId="7017FF87" w:rsidR="007F1607" w:rsidRPr="00CB3819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ункциональные нарушения в организме ребенка при врожденных пороках развития челюстно-лицевой области. Вопросы комплексной реабилитации пациентов с врожденными пороками развития челюстно-лицевой области.</w:t>
            </w:r>
          </w:p>
        </w:tc>
        <w:tc>
          <w:tcPr>
            <w:tcW w:w="2485" w:type="dxa"/>
          </w:tcPr>
          <w:p w14:paraId="63B2CB36" w14:textId="77777777" w:rsidR="007F1607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>Проф., д.м.н.</w:t>
            </w:r>
          </w:p>
          <w:p w14:paraId="7BAE549F" w14:textId="5D2AC97B" w:rsidR="007F1607" w:rsidRPr="00644A7E" w:rsidRDefault="007F1607" w:rsidP="007F16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2A21">
              <w:rPr>
                <w:rFonts w:asciiTheme="minorHAnsi" w:hAnsiTheme="minorHAnsi"/>
                <w:sz w:val="20"/>
                <w:szCs w:val="20"/>
              </w:rPr>
              <w:t xml:space="preserve"> Мамедов </w:t>
            </w:r>
            <w:proofErr w:type="spellStart"/>
            <w:r w:rsidRPr="00C52A21">
              <w:rPr>
                <w:rFonts w:asciiTheme="minorHAnsi" w:hAnsiTheme="minorHAnsi"/>
                <w:sz w:val="20"/>
                <w:szCs w:val="20"/>
              </w:rPr>
              <w:t>Ад.А</w:t>
            </w:r>
            <w:proofErr w:type="spellEnd"/>
            <w:r w:rsidRPr="00C52A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3C5EA807" w14:textId="77777777"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14:paraId="67A29A0C" w14:textId="77777777" w:rsidR="000F0B4A" w:rsidRDefault="000F0B4A" w:rsidP="000F0B4A">
      <w:pPr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sz w:val="18"/>
          <w:szCs w:val="20"/>
        </w:rPr>
        <w:t xml:space="preserve">Поликлиника  Первого МГМУ (Можайский Вал, д.11), 2 </w:t>
      </w:r>
      <w:proofErr w:type="spellStart"/>
      <w:r>
        <w:rPr>
          <w:rFonts w:asciiTheme="minorHAnsi" w:hAnsiTheme="minorHAnsi"/>
          <w:b/>
          <w:sz w:val="18"/>
          <w:szCs w:val="20"/>
        </w:rPr>
        <w:t>эт</w:t>
      </w:r>
      <w:proofErr w:type="spellEnd"/>
      <w:r>
        <w:rPr>
          <w:rFonts w:asciiTheme="minorHAnsi" w:hAnsiTheme="minorHAnsi"/>
          <w:b/>
          <w:sz w:val="18"/>
          <w:szCs w:val="20"/>
        </w:rPr>
        <w:t>., Лекционная аудитория при поликлинике</w:t>
      </w:r>
    </w:p>
    <w:p w14:paraId="1660E5D8" w14:textId="77777777" w:rsidR="003D5714" w:rsidRDefault="003D5714" w:rsidP="00A44CE5">
      <w:pPr>
        <w:rPr>
          <w:rFonts w:asciiTheme="minorHAnsi" w:hAnsiTheme="minorHAnsi"/>
          <w:b/>
          <w:sz w:val="18"/>
          <w:szCs w:val="20"/>
        </w:rPr>
      </w:pPr>
    </w:p>
    <w:p w14:paraId="615C1ED4" w14:textId="21BE45D7" w:rsidR="00A44CE5" w:rsidRPr="00772D83" w:rsidRDefault="00A44CE5" w:rsidP="00A44CE5">
      <w:pPr>
        <w:rPr>
          <w:rFonts w:asciiTheme="minorHAnsi" w:hAnsiTheme="minorHAnsi"/>
          <w:sz w:val="18"/>
          <w:szCs w:val="20"/>
        </w:rPr>
      </w:pPr>
      <w:r w:rsidRPr="00772D83">
        <w:rPr>
          <w:rFonts w:asciiTheme="minorHAnsi" w:hAnsiTheme="minorHAnsi"/>
          <w:sz w:val="18"/>
          <w:szCs w:val="20"/>
        </w:rPr>
        <w:t xml:space="preserve">Форма одежды: медицинский халат, </w:t>
      </w:r>
      <w:r w:rsidR="00C33CD7">
        <w:rPr>
          <w:rFonts w:asciiTheme="minorHAnsi" w:hAnsiTheme="minorHAnsi"/>
          <w:sz w:val="18"/>
          <w:szCs w:val="20"/>
        </w:rPr>
        <w:t>шапочка, сменная обувь</w:t>
      </w:r>
    </w:p>
    <w:p w14:paraId="26179C89" w14:textId="77777777" w:rsidR="00A44CE5" w:rsidRPr="00644A7E" w:rsidRDefault="00A44CE5" w:rsidP="00A44CE5">
      <w:pPr>
        <w:rPr>
          <w:rFonts w:asciiTheme="minorHAnsi" w:hAnsiTheme="minorHAnsi"/>
          <w:sz w:val="20"/>
          <w:szCs w:val="20"/>
        </w:rPr>
      </w:pPr>
    </w:p>
    <w:p w14:paraId="49644F17" w14:textId="43EC08BC" w:rsidR="00E25229" w:rsidRPr="00644A7E" w:rsidRDefault="00A44CE5" w:rsidP="00A44CE5">
      <w:pPr>
        <w:rPr>
          <w:rFonts w:asciiTheme="minorHAnsi" w:hAnsiTheme="minorHAnsi"/>
          <w:sz w:val="20"/>
          <w:szCs w:val="20"/>
        </w:rPr>
      </w:pPr>
      <w:r w:rsidRPr="00644A7E">
        <w:rPr>
          <w:rFonts w:asciiTheme="minorHAnsi" w:hAnsiTheme="minorHAnsi"/>
          <w:sz w:val="20"/>
          <w:szCs w:val="20"/>
        </w:rPr>
        <w:t xml:space="preserve">Зав. учебной частью, </w:t>
      </w:r>
      <w:r w:rsidR="00E25229" w:rsidRPr="00644A7E">
        <w:rPr>
          <w:rFonts w:asciiTheme="minorHAnsi" w:hAnsiTheme="minorHAnsi"/>
          <w:sz w:val="20"/>
          <w:szCs w:val="20"/>
        </w:rPr>
        <w:t xml:space="preserve">к.м.н., доцент                                              </w:t>
      </w:r>
      <w:r w:rsidR="00181F00">
        <w:rPr>
          <w:rFonts w:asciiTheme="minorHAnsi" w:hAnsiTheme="minorHAnsi"/>
          <w:sz w:val="20"/>
          <w:szCs w:val="20"/>
        </w:rPr>
        <w:t xml:space="preserve">                   </w:t>
      </w:r>
      <w:r w:rsidR="002F4E6A">
        <w:rPr>
          <w:rFonts w:asciiTheme="minorHAnsi" w:hAnsiTheme="minorHAnsi"/>
          <w:sz w:val="20"/>
          <w:szCs w:val="20"/>
        </w:rPr>
        <w:t xml:space="preserve"> </w:t>
      </w:r>
      <w:r w:rsidR="00181F00">
        <w:rPr>
          <w:rFonts w:asciiTheme="minorHAnsi" w:hAnsiTheme="minorHAnsi"/>
          <w:sz w:val="20"/>
          <w:szCs w:val="20"/>
        </w:rPr>
        <w:t xml:space="preserve">   _________________</w:t>
      </w:r>
      <w:r w:rsidR="002F4E6A">
        <w:rPr>
          <w:rFonts w:asciiTheme="minorHAnsi" w:hAnsiTheme="minorHAnsi"/>
          <w:sz w:val="20"/>
          <w:szCs w:val="20"/>
        </w:rPr>
        <w:t>___</w:t>
      </w:r>
      <w:proofErr w:type="gramStart"/>
      <w:r w:rsidR="002F4E6A">
        <w:rPr>
          <w:rFonts w:asciiTheme="minorHAnsi" w:hAnsiTheme="minorHAnsi"/>
          <w:sz w:val="20"/>
          <w:szCs w:val="20"/>
        </w:rPr>
        <w:t>_</w:t>
      </w:r>
      <w:r w:rsidR="00E25229" w:rsidRPr="00644A7E">
        <w:rPr>
          <w:rFonts w:asciiTheme="minorHAnsi" w:hAnsiTheme="minorHAnsi"/>
          <w:sz w:val="20"/>
          <w:szCs w:val="20"/>
        </w:rPr>
        <w:t xml:space="preserve">  Н.С.</w:t>
      </w:r>
      <w:proofErr w:type="gramEnd"/>
      <w:r w:rsidR="00E25229" w:rsidRPr="00644A7E">
        <w:rPr>
          <w:rFonts w:asciiTheme="minorHAnsi" w:hAnsiTheme="minorHAnsi"/>
          <w:sz w:val="20"/>
          <w:szCs w:val="20"/>
        </w:rPr>
        <w:t xml:space="preserve"> Морозова</w:t>
      </w:r>
    </w:p>
    <w:p w14:paraId="283B09B0" w14:textId="77777777"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</w:p>
    <w:p w14:paraId="7BEF60BA" w14:textId="77777777" w:rsidR="00E25229" w:rsidRPr="00644A7E" w:rsidRDefault="00E25229" w:rsidP="00E25229">
      <w:pPr>
        <w:rPr>
          <w:rStyle w:val="a5"/>
          <w:rFonts w:asciiTheme="minorHAnsi" w:hAnsiTheme="minorHAnsi"/>
          <w:b w:val="0"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Зав. кафедрой, </w:t>
      </w:r>
    </w:p>
    <w:p w14:paraId="32A5240A" w14:textId="29C07447" w:rsidR="00570374" w:rsidRPr="00644A7E" w:rsidRDefault="00E25229">
      <w:pPr>
        <w:rPr>
          <w:rFonts w:asciiTheme="minorHAnsi" w:hAnsiTheme="minorHAnsi"/>
          <w:bCs/>
          <w:sz w:val="20"/>
          <w:szCs w:val="20"/>
        </w:rPr>
      </w:pP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д.м.н., профессор                                                                                </w:t>
      </w:r>
      <w:r w:rsidR="003D5714">
        <w:rPr>
          <w:rStyle w:val="a5"/>
          <w:rFonts w:asciiTheme="minorHAnsi" w:hAnsiTheme="minorHAnsi"/>
          <w:b w:val="0"/>
          <w:sz w:val="20"/>
          <w:szCs w:val="20"/>
        </w:rPr>
        <w:t xml:space="preserve">                       </w:t>
      </w:r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  ___________________</w:t>
      </w:r>
      <w:proofErr w:type="gram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_  </w:t>
      </w:r>
      <w:proofErr w:type="spellStart"/>
      <w:r w:rsidRPr="00644A7E">
        <w:rPr>
          <w:rStyle w:val="a5"/>
          <w:rFonts w:asciiTheme="minorHAnsi" w:hAnsiTheme="minorHAnsi"/>
          <w:b w:val="0"/>
          <w:sz w:val="20"/>
          <w:szCs w:val="20"/>
        </w:rPr>
        <w:t>Ад.А</w:t>
      </w:r>
      <w:proofErr w:type="spellEnd"/>
      <w:r w:rsidRPr="00644A7E">
        <w:rPr>
          <w:rStyle w:val="a5"/>
          <w:rFonts w:asciiTheme="minorHAnsi" w:hAnsiTheme="minorHAnsi"/>
          <w:b w:val="0"/>
          <w:sz w:val="20"/>
          <w:szCs w:val="20"/>
        </w:rPr>
        <w:t>.</w:t>
      </w:r>
      <w:proofErr w:type="gramEnd"/>
      <w:r w:rsidRPr="00644A7E">
        <w:rPr>
          <w:rStyle w:val="a5"/>
          <w:rFonts w:asciiTheme="minorHAnsi" w:hAnsiTheme="minorHAnsi"/>
          <w:b w:val="0"/>
          <w:sz w:val="20"/>
          <w:szCs w:val="20"/>
        </w:rPr>
        <w:t xml:space="preserve"> Мамедов</w:t>
      </w:r>
    </w:p>
    <w:sectPr w:rsidR="00570374" w:rsidRPr="00644A7E" w:rsidSect="00B53856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29"/>
    <w:rsid w:val="00035DE0"/>
    <w:rsid w:val="00057195"/>
    <w:rsid w:val="000F0B4A"/>
    <w:rsid w:val="001573A2"/>
    <w:rsid w:val="00181F00"/>
    <w:rsid w:val="00195B6C"/>
    <w:rsid w:val="001B00BB"/>
    <w:rsid w:val="002219FE"/>
    <w:rsid w:val="002751B4"/>
    <w:rsid w:val="0028444F"/>
    <w:rsid w:val="002F4E6A"/>
    <w:rsid w:val="00326070"/>
    <w:rsid w:val="00357405"/>
    <w:rsid w:val="003B4457"/>
    <w:rsid w:val="003C4DB1"/>
    <w:rsid w:val="003D5714"/>
    <w:rsid w:val="00436554"/>
    <w:rsid w:val="00442659"/>
    <w:rsid w:val="00474BD7"/>
    <w:rsid w:val="005251C6"/>
    <w:rsid w:val="005477C3"/>
    <w:rsid w:val="00570374"/>
    <w:rsid w:val="005B5225"/>
    <w:rsid w:val="00644A7E"/>
    <w:rsid w:val="00663843"/>
    <w:rsid w:val="006D519C"/>
    <w:rsid w:val="006F08C9"/>
    <w:rsid w:val="007157B1"/>
    <w:rsid w:val="00772D83"/>
    <w:rsid w:val="007C49AB"/>
    <w:rsid w:val="007F1607"/>
    <w:rsid w:val="0080074D"/>
    <w:rsid w:val="00836143"/>
    <w:rsid w:val="008B0F7D"/>
    <w:rsid w:val="008E354D"/>
    <w:rsid w:val="008F1D2C"/>
    <w:rsid w:val="009418D5"/>
    <w:rsid w:val="009A15C0"/>
    <w:rsid w:val="009A15FF"/>
    <w:rsid w:val="009E4F72"/>
    <w:rsid w:val="00A11BCA"/>
    <w:rsid w:val="00A44CE5"/>
    <w:rsid w:val="00B53856"/>
    <w:rsid w:val="00BD4CE5"/>
    <w:rsid w:val="00C23780"/>
    <w:rsid w:val="00C33CD7"/>
    <w:rsid w:val="00C42F05"/>
    <w:rsid w:val="00C54077"/>
    <w:rsid w:val="00CA7A68"/>
    <w:rsid w:val="00CB3819"/>
    <w:rsid w:val="00CD437A"/>
    <w:rsid w:val="00D03A58"/>
    <w:rsid w:val="00D855E5"/>
    <w:rsid w:val="00D95988"/>
    <w:rsid w:val="00DE6F69"/>
    <w:rsid w:val="00E25229"/>
    <w:rsid w:val="00E57A19"/>
    <w:rsid w:val="00E643EF"/>
    <w:rsid w:val="00E6692A"/>
    <w:rsid w:val="00E81BF3"/>
    <w:rsid w:val="00F23EC8"/>
    <w:rsid w:val="00FB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AF31D"/>
  <w14:defaultImageDpi w14:val="300"/>
  <w15:docId w15:val="{739FC9B7-C6B8-49A6-B250-7AB2E2ED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5">
    <w:name w:val="Strong"/>
    <w:basedOn w:val="a0"/>
    <w:qFormat/>
    <w:rsid w:val="00E25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5B415-8ECD-4DA7-BE9C-12B305C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7</cp:revision>
  <cp:lastPrinted>2017-08-08T14:42:00Z</cp:lastPrinted>
  <dcterms:created xsi:type="dcterms:W3CDTF">2017-08-08T14:43:00Z</dcterms:created>
  <dcterms:modified xsi:type="dcterms:W3CDTF">2017-10-05T06:46:00Z</dcterms:modified>
</cp:coreProperties>
</file>